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庆如是说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庆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91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王永庆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